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22675C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565AA">
        <w:rPr>
          <w:b/>
          <w:sz w:val="24"/>
          <w:szCs w:val="24"/>
        </w:rPr>
        <w:t xml:space="preserve"> </w:t>
      </w:r>
      <w:r w:rsidR="00EA39E1" w:rsidRPr="00E903C1">
        <w:rPr>
          <w:b/>
          <w:sz w:val="24"/>
          <w:szCs w:val="24"/>
        </w:rPr>
        <w:t xml:space="preserve">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22675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194037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194037" w:rsidRPr="00E903C1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551432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90249">
        <w:rPr>
          <w:b/>
          <w:sz w:val="24"/>
          <w:szCs w:val="24"/>
        </w:rPr>
        <w:t xml:space="preserve"> октябр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72139F">
        <w:rPr>
          <w:b/>
          <w:sz w:val="24"/>
          <w:szCs w:val="24"/>
        </w:rPr>
        <w:t>20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B46925" w:rsidRDefault="00B46925" w:rsidP="00D678C2">
      <w:pPr>
        <w:jc w:val="both"/>
        <w:rPr>
          <w:sz w:val="26"/>
          <w:szCs w:val="26"/>
        </w:rPr>
      </w:pPr>
    </w:p>
    <w:p w:rsidR="00B46925" w:rsidRDefault="00B46925" w:rsidP="00D678C2">
      <w:pPr>
        <w:jc w:val="both"/>
        <w:rPr>
          <w:sz w:val="26"/>
          <w:szCs w:val="26"/>
        </w:rPr>
      </w:pPr>
    </w:p>
    <w:p w:rsidR="00B46925" w:rsidRPr="00E32C55" w:rsidRDefault="00B46925" w:rsidP="00D678C2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E32C55" w:rsidRPr="00E32C55">
        <w:rPr>
          <w:sz w:val="28"/>
          <w:szCs w:val="28"/>
        </w:rPr>
        <w:t>1</w:t>
      </w:r>
      <w:r w:rsidRPr="00E32C55">
        <w:rPr>
          <w:sz w:val="28"/>
          <w:szCs w:val="28"/>
        </w:rPr>
        <w:t>.</w:t>
      </w:r>
      <w:r w:rsidR="00404CF7">
        <w:rPr>
          <w:sz w:val="28"/>
          <w:szCs w:val="28"/>
        </w:rPr>
        <w:t xml:space="preserve">О проведении открытого голосования по избранию председателя </w:t>
      </w:r>
      <w:proofErr w:type="spellStart"/>
      <w:r w:rsidR="00404CF7">
        <w:rPr>
          <w:sz w:val="28"/>
          <w:szCs w:val="28"/>
        </w:rPr>
        <w:t>Сычевской</w:t>
      </w:r>
      <w:proofErr w:type="spellEnd"/>
      <w:r w:rsidR="00404CF7">
        <w:rPr>
          <w:sz w:val="28"/>
          <w:szCs w:val="28"/>
        </w:rPr>
        <w:t xml:space="preserve"> районной Думы шестого созыва</w:t>
      </w:r>
    </w:p>
    <w:p w:rsidR="00B46925" w:rsidRDefault="00B46925" w:rsidP="00D678C2">
      <w:pPr>
        <w:jc w:val="both"/>
        <w:rPr>
          <w:sz w:val="26"/>
          <w:szCs w:val="26"/>
        </w:rPr>
      </w:pPr>
    </w:p>
    <w:p w:rsidR="00B46925" w:rsidRDefault="00B46925" w:rsidP="00D678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B4692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</w:t>
      </w:r>
      <w:r w:rsidR="00E32C55">
        <w:rPr>
          <w:i/>
          <w:sz w:val="26"/>
          <w:szCs w:val="26"/>
        </w:rPr>
        <w:t>Лебедева И.Л.</w:t>
      </w:r>
      <w:r w:rsidRPr="00B46925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 xml:space="preserve"> </w:t>
      </w:r>
      <w:r w:rsidR="00E32C55">
        <w:rPr>
          <w:sz w:val="26"/>
          <w:szCs w:val="26"/>
        </w:rPr>
        <w:t>депутат</w:t>
      </w:r>
    </w:p>
    <w:p w:rsidR="00B46925" w:rsidRDefault="00B46925" w:rsidP="00D678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sz w:val="26"/>
          <w:szCs w:val="26"/>
        </w:rPr>
        <w:t>Сычевской</w:t>
      </w:r>
      <w:proofErr w:type="spellEnd"/>
      <w:r>
        <w:rPr>
          <w:sz w:val="26"/>
          <w:szCs w:val="26"/>
        </w:rPr>
        <w:t xml:space="preserve"> районной Думы</w:t>
      </w:r>
    </w:p>
    <w:p w:rsidR="00B46925" w:rsidRDefault="00B46925" w:rsidP="00D678C2">
      <w:pPr>
        <w:jc w:val="both"/>
        <w:rPr>
          <w:sz w:val="26"/>
          <w:szCs w:val="26"/>
        </w:rPr>
      </w:pPr>
    </w:p>
    <w:p w:rsidR="00E32C55" w:rsidRDefault="00E32C55" w:rsidP="00D678C2">
      <w:pPr>
        <w:jc w:val="both"/>
        <w:rPr>
          <w:sz w:val="26"/>
          <w:szCs w:val="26"/>
        </w:rPr>
      </w:pPr>
    </w:p>
    <w:p w:rsidR="00E32C55" w:rsidRDefault="00E32C55" w:rsidP="00D678C2">
      <w:pPr>
        <w:jc w:val="both"/>
        <w:rPr>
          <w:sz w:val="26"/>
          <w:szCs w:val="26"/>
        </w:rPr>
      </w:pPr>
    </w:p>
    <w:p w:rsidR="00E32C55" w:rsidRPr="00D85E17" w:rsidRDefault="00E32C55" w:rsidP="00E32C5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023DEE">
        <w:t xml:space="preserve">. </w:t>
      </w:r>
      <w:r w:rsidRPr="00D85E17">
        <w:rPr>
          <w:sz w:val="28"/>
          <w:szCs w:val="28"/>
        </w:rPr>
        <w:t xml:space="preserve">Об избрании председателя </w:t>
      </w:r>
      <w:proofErr w:type="spellStart"/>
      <w:r w:rsidRPr="00D85E17">
        <w:rPr>
          <w:sz w:val="28"/>
          <w:szCs w:val="28"/>
        </w:rPr>
        <w:t>Сычевской</w:t>
      </w:r>
      <w:proofErr w:type="spellEnd"/>
      <w:r w:rsidRPr="00D85E17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</w:t>
      </w:r>
      <w:r w:rsidR="003A184F">
        <w:rPr>
          <w:sz w:val="28"/>
          <w:szCs w:val="28"/>
        </w:rPr>
        <w:t>шестого</w:t>
      </w:r>
      <w:r w:rsidRPr="00D85E17">
        <w:rPr>
          <w:sz w:val="28"/>
          <w:szCs w:val="28"/>
        </w:rPr>
        <w:t xml:space="preserve"> созыва </w:t>
      </w:r>
    </w:p>
    <w:p w:rsidR="00E32C55" w:rsidRPr="00023DEE" w:rsidRDefault="00E32C55" w:rsidP="00E32C55">
      <w:pPr>
        <w:pStyle w:val="a4"/>
        <w:rPr>
          <w:sz w:val="28"/>
          <w:szCs w:val="28"/>
        </w:rPr>
      </w:pPr>
    </w:p>
    <w:p w:rsidR="00E32C55" w:rsidRDefault="00E32C55" w:rsidP="00E32C55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</w:t>
      </w:r>
      <w:r w:rsidR="00EF7F31"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</w:rPr>
        <w:t>Лебедева И.Л.</w:t>
      </w:r>
      <w:r w:rsidRPr="00B46925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депутат</w:t>
      </w:r>
    </w:p>
    <w:p w:rsidR="00E32C55" w:rsidRDefault="00E32C55" w:rsidP="00E32C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EF7F3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ычевской</w:t>
      </w:r>
      <w:proofErr w:type="spellEnd"/>
      <w:r>
        <w:rPr>
          <w:sz w:val="26"/>
          <w:szCs w:val="26"/>
        </w:rPr>
        <w:t xml:space="preserve"> районной Думы</w:t>
      </w:r>
    </w:p>
    <w:p w:rsidR="00EF7F31" w:rsidRDefault="00EF7F31" w:rsidP="00E32C55">
      <w:pPr>
        <w:jc w:val="both"/>
        <w:rPr>
          <w:sz w:val="26"/>
          <w:szCs w:val="26"/>
        </w:rPr>
      </w:pPr>
    </w:p>
    <w:p w:rsidR="00EF7F31" w:rsidRDefault="00EF7F31" w:rsidP="00E32C55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EF7F31" w:rsidTr="00EF7F31">
        <w:tc>
          <w:tcPr>
            <w:tcW w:w="9714" w:type="dxa"/>
            <w:gridSpan w:val="2"/>
          </w:tcPr>
          <w:p w:rsidR="00EF7F31" w:rsidRDefault="00EF7F31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3. О внесении изменений в реш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Сычев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ной Думы от  27.12.2019 г. № 237 «О бюджете муниципального района на 2020 год и плановый период 2021 и 2022 годов». </w:t>
            </w:r>
          </w:p>
          <w:p w:rsidR="00EF7F31" w:rsidRDefault="00EF7F3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7F31" w:rsidTr="00EF7F31">
        <w:tc>
          <w:tcPr>
            <w:tcW w:w="4857" w:type="dxa"/>
          </w:tcPr>
          <w:p w:rsidR="00EF7F31" w:rsidRDefault="00EF7F3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57" w:type="dxa"/>
          </w:tcPr>
          <w:p w:rsidR="00EF7F31" w:rsidRDefault="00EF7F31">
            <w:pPr>
              <w:tabs>
                <w:tab w:val="left" w:pos="196"/>
              </w:tabs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еликорост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Ирина Николаевна-  </w:t>
            </w:r>
            <w:r>
              <w:rPr>
                <w:sz w:val="24"/>
                <w:szCs w:val="24"/>
                <w:lang w:eastAsia="en-US"/>
              </w:rPr>
              <w:t>начальник Финансового    управления</w:t>
            </w:r>
          </w:p>
          <w:p w:rsidR="00EF7F31" w:rsidRDefault="00EF7F31">
            <w:pPr>
              <w:ind w:right="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EF7F31" w:rsidRDefault="00EF7F31">
            <w:pPr>
              <w:ind w:right="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я  «</w:t>
            </w:r>
            <w:proofErr w:type="spellStart"/>
            <w:r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</w:p>
          <w:p w:rsidR="00EF7F31" w:rsidRDefault="00EF7F3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F7F31" w:rsidRDefault="00EF7F3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46925" w:rsidRPr="00B46925" w:rsidRDefault="00B46925" w:rsidP="00E32C55">
      <w:pPr>
        <w:jc w:val="both"/>
        <w:rPr>
          <w:sz w:val="24"/>
          <w:szCs w:val="24"/>
        </w:rPr>
      </w:pPr>
    </w:p>
    <w:sectPr w:rsidR="00B46925" w:rsidRPr="00B46925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04538"/>
    <w:rsid w:val="00025AF3"/>
    <w:rsid w:val="000270F6"/>
    <w:rsid w:val="00033A9E"/>
    <w:rsid w:val="00044BB2"/>
    <w:rsid w:val="0005250A"/>
    <w:rsid w:val="000527D3"/>
    <w:rsid w:val="00071DDE"/>
    <w:rsid w:val="00082E2B"/>
    <w:rsid w:val="000A3520"/>
    <w:rsid w:val="000A5BCB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0249"/>
    <w:rsid w:val="00194037"/>
    <w:rsid w:val="0019593E"/>
    <w:rsid w:val="001A3EA7"/>
    <w:rsid w:val="001A57D0"/>
    <w:rsid w:val="001C0C9E"/>
    <w:rsid w:val="001C2FBB"/>
    <w:rsid w:val="00212FE0"/>
    <w:rsid w:val="0022064D"/>
    <w:rsid w:val="0022675C"/>
    <w:rsid w:val="0025495D"/>
    <w:rsid w:val="00280919"/>
    <w:rsid w:val="00291727"/>
    <w:rsid w:val="002A46BD"/>
    <w:rsid w:val="002D4F41"/>
    <w:rsid w:val="002F6D38"/>
    <w:rsid w:val="00304240"/>
    <w:rsid w:val="0031129D"/>
    <w:rsid w:val="00311BC3"/>
    <w:rsid w:val="00321165"/>
    <w:rsid w:val="00327237"/>
    <w:rsid w:val="00342DA4"/>
    <w:rsid w:val="003508BB"/>
    <w:rsid w:val="00352FEC"/>
    <w:rsid w:val="00372123"/>
    <w:rsid w:val="0038347F"/>
    <w:rsid w:val="00387E2F"/>
    <w:rsid w:val="00394B1C"/>
    <w:rsid w:val="003A184F"/>
    <w:rsid w:val="003B7196"/>
    <w:rsid w:val="003C24AE"/>
    <w:rsid w:val="003D6A94"/>
    <w:rsid w:val="003F197B"/>
    <w:rsid w:val="003F214B"/>
    <w:rsid w:val="00404CF7"/>
    <w:rsid w:val="00413A91"/>
    <w:rsid w:val="00420C18"/>
    <w:rsid w:val="00430A2E"/>
    <w:rsid w:val="00447C89"/>
    <w:rsid w:val="00470873"/>
    <w:rsid w:val="0048050C"/>
    <w:rsid w:val="004877CF"/>
    <w:rsid w:val="004A6506"/>
    <w:rsid w:val="004B552E"/>
    <w:rsid w:val="004D6916"/>
    <w:rsid w:val="004E4726"/>
    <w:rsid w:val="00511AB0"/>
    <w:rsid w:val="00526A98"/>
    <w:rsid w:val="005331B0"/>
    <w:rsid w:val="00544146"/>
    <w:rsid w:val="005478E0"/>
    <w:rsid w:val="00551432"/>
    <w:rsid w:val="005800FA"/>
    <w:rsid w:val="0058730F"/>
    <w:rsid w:val="00591AC2"/>
    <w:rsid w:val="00594820"/>
    <w:rsid w:val="005A36BC"/>
    <w:rsid w:val="005B31D7"/>
    <w:rsid w:val="005B7980"/>
    <w:rsid w:val="005C7574"/>
    <w:rsid w:val="005D6FD8"/>
    <w:rsid w:val="005E71AF"/>
    <w:rsid w:val="00613A5D"/>
    <w:rsid w:val="006252D6"/>
    <w:rsid w:val="00631F64"/>
    <w:rsid w:val="006366DE"/>
    <w:rsid w:val="00637E5F"/>
    <w:rsid w:val="0064150E"/>
    <w:rsid w:val="00686527"/>
    <w:rsid w:val="006A2D09"/>
    <w:rsid w:val="006A6ABB"/>
    <w:rsid w:val="006B5863"/>
    <w:rsid w:val="006D6BC9"/>
    <w:rsid w:val="006F3C25"/>
    <w:rsid w:val="007012AA"/>
    <w:rsid w:val="007029F6"/>
    <w:rsid w:val="00720CC6"/>
    <w:rsid w:val="0072139F"/>
    <w:rsid w:val="00737BE9"/>
    <w:rsid w:val="007410FC"/>
    <w:rsid w:val="00751E9B"/>
    <w:rsid w:val="007713EB"/>
    <w:rsid w:val="00782715"/>
    <w:rsid w:val="007927F1"/>
    <w:rsid w:val="007A0AF9"/>
    <w:rsid w:val="007A21BA"/>
    <w:rsid w:val="007A397A"/>
    <w:rsid w:val="007C030A"/>
    <w:rsid w:val="007E3960"/>
    <w:rsid w:val="007F02DA"/>
    <w:rsid w:val="008045DE"/>
    <w:rsid w:val="00821EEE"/>
    <w:rsid w:val="008330B9"/>
    <w:rsid w:val="00846771"/>
    <w:rsid w:val="00852DD4"/>
    <w:rsid w:val="008565AA"/>
    <w:rsid w:val="00893F16"/>
    <w:rsid w:val="00896B03"/>
    <w:rsid w:val="008A2EC8"/>
    <w:rsid w:val="008A76C1"/>
    <w:rsid w:val="008B1F92"/>
    <w:rsid w:val="008E76FF"/>
    <w:rsid w:val="008F64DE"/>
    <w:rsid w:val="00901771"/>
    <w:rsid w:val="00907AC4"/>
    <w:rsid w:val="00910778"/>
    <w:rsid w:val="0092075B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960B9"/>
    <w:rsid w:val="009B6328"/>
    <w:rsid w:val="009D4BED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11696"/>
    <w:rsid w:val="00B2434B"/>
    <w:rsid w:val="00B46925"/>
    <w:rsid w:val="00B73B08"/>
    <w:rsid w:val="00B766D0"/>
    <w:rsid w:val="00B9634D"/>
    <w:rsid w:val="00BA085D"/>
    <w:rsid w:val="00BA4329"/>
    <w:rsid w:val="00BA4B2E"/>
    <w:rsid w:val="00BA70EA"/>
    <w:rsid w:val="00BB7A31"/>
    <w:rsid w:val="00C2642A"/>
    <w:rsid w:val="00C35D38"/>
    <w:rsid w:val="00C60427"/>
    <w:rsid w:val="00CA4EF9"/>
    <w:rsid w:val="00CA7532"/>
    <w:rsid w:val="00CB017F"/>
    <w:rsid w:val="00CB2182"/>
    <w:rsid w:val="00CF033A"/>
    <w:rsid w:val="00D23F35"/>
    <w:rsid w:val="00D325FC"/>
    <w:rsid w:val="00D3355F"/>
    <w:rsid w:val="00D47BCB"/>
    <w:rsid w:val="00D52C2D"/>
    <w:rsid w:val="00D61356"/>
    <w:rsid w:val="00D62B9C"/>
    <w:rsid w:val="00D678C2"/>
    <w:rsid w:val="00D73B8B"/>
    <w:rsid w:val="00D7490F"/>
    <w:rsid w:val="00D81DC8"/>
    <w:rsid w:val="00DA6D57"/>
    <w:rsid w:val="00DE25D1"/>
    <w:rsid w:val="00DF2853"/>
    <w:rsid w:val="00E010BF"/>
    <w:rsid w:val="00E02E5A"/>
    <w:rsid w:val="00E11482"/>
    <w:rsid w:val="00E12993"/>
    <w:rsid w:val="00E13B36"/>
    <w:rsid w:val="00E21D40"/>
    <w:rsid w:val="00E32C55"/>
    <w:rsid w:val="00E42276"/>
    <w:rsid w:val="00E60621"/>
    <w:rsid w:val="00E6413A"/>
    <w:rsid w:val="00E72AF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EF7F31"/>
    <w:rsid w:val="00F15960"/>
    <w:rsid w:val="00F410EC"/>
    <w:rsid w:val="00F55593"/>
    <w:rsid w:val="00F70A44"/>
    <w:rsid w:val="00F75E90"/>
    <w:rsid w:val="00F7696C"/>
    <w:rsid w:val="00F85D06"/>
    <w:rsid w:val="00FA667B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character" w:customStyle="1" w:styleId="a8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678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78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F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DE3F-5585-428B-BC47-59C41A20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105</cp:revision>
  <cp:lastPrinted>2020-09-29T08:16:00Z</cp:lastPrinted>
  <dcterms:created xsi:type="dcterms:W3CDTF">2014-03-18T11:08:00Z</dcterms:created>
  <dcterms:modified xsi:type="dcterms:W3CDTF">2020-10-02T07:01:00Z</dcterms:modified>
</cp:coreProperties>
</file>